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0843" w14:textId="10DE4213" w:rsidR="004E1C3B" w:rsidRDefault="0035291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0F99F" wp14:editId="39997AE1">
                <wp:simplePos x="0" y="0"/>
                <mc:AlternateContent>
                  <mc:Choice Requires="wp14">
                    <wp:positionH relativeFrom="page">
                      <wp14:pctPosHOffset>45500</wp14:pctPosHOffset>
                    </wp:positionH>
                  </mc:Choice>
                  <mc:Fallback>
                    <wp:positionH relativeFrom="page">
                      <wp:posOffset>353631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875915" cy="2149522"/>
                <wp:effectExtent l="0" t="0" r="635" b="3175"/>
                <wp:wrapNone/>
                <wp:docPr id="467" name="Rectá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14952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F85CD" w14:textId="4DE1393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cnológico Nacional de México</w:t>
                            </w:r>
                          </w:p>
                          <w:p w14:paraId="545C7634" w14:textId="77777777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00BCCC3" w14:textId="7A2F7B7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Instituto Tecnológico de Reynosa</w:t>
                            </w:r>
                          </w:p>
                          <w:p w14:paraId="0AA03E27" w14:textId="77777777" w:rsidR="00352918" w:rsidRDefault="00352918" w:rsidP="00352918"/>
                          <w:p w14:paraId="19609FC5" w14:textId="04D4195F" w:rsidR="00AD5123" w:rsidRDefault="00AD5123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0F99F" id="Rectángulo 467" o:spid="_x0000_s1026" style="position:absolute;margin-left:0;margin-top:0;width:226.45pt;height:169.25pt;z-index:251662336;visibility:visible;mso-wrap-style:square;mso-width-percent:370;mso-height-percent:0;mso-left-percent:455;mso-top-percent:25;mso-wrap-distance-left:9pt;mso-wrap-distance-top:0;mso-wrap-distance-right:9pt;mso-wrap-distance-bottom:0;mso-position-horizontal-relative:page;mso-position-vertical-relative:page;mso-width-percent:37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" fillcolor="#44546a [3215]" stroked="f" strokeweight="1pt">
                <v:textbox inset="14.4pt,14.4pt,14.4pt,28.8pt">
                  <w:txbxContent>
                    <w:p w14:paraId="316F85CD" w14:textId="4DE1393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cnológico Nacional de México</w:t>
                      </w:r>
                    </w:p>
                    <w:p w14:paraId="545C7634" w14:textId="77777777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00BCCC3" w14:textId="7A2F7B7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Instituto Tecnológico de Reynosa</w:t>
                      </w:r>
                    </w:p>
                    <w:p w14:paraId="0AA03E27" w14:textId="77777777" w:rsidR="00352918" w:rsidRDefault="00352918" w:rsidP="00352918"/>
                    <w:p w14:paraId="19609FC5" w14:textId="04D4195F" w:rsidR="00AD5123" w:rsidRDefault="00AD5123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1C3B">
        <w:rPr>
          <w:noProof/>
        </w:rPr>
        <w:drawing>
          <wp:anchor distT="0" distB="0" distL="114300" distR="114300" simplePos="0" relativeHeight="251659264" behindDoc="1" locked="0" layoutInCell="1" allowOverlap="1" wp14:anchorId="27A0042C" wp14:editId="2760CDE4">
            <wp:simplePos x="0" y="0"/>
            <wp:positionH relativeFrom="margin">
              <wp:posOffset>-340977</wp:posOffset>
            </wp:positionH>
            <wp:positionV relativeFrom="paragraph">
              <wp:posOffset>80010</wp:posOffset>
            </wp:positionV>
            <wp:extent cx="193103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09" y="21427"/>
                <wp:lineTo x="2130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E31BF" w14:textId="03A87591" w:rsidR="004E1C3B" w:rsidRDefault="004E1C3B"/>
    <w:sdt>
      <w:sdtPr>
        <w:id w:val="437956593"/>
        <w:docPartObj>
          <w:docPartGallery w:val="Cover Pages"/>
          <w:docPartUnique/>
        </w:docPartObj>
      </w:sdtPr>
      <w:sdtContent>
        <w:p w14:paraId="0076B958" w14:textId="28744DED" w:rsidR="00AD5123" w:rsidRDefault="00AD51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170297E6" wp14:editId="0E24BB3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1C37CB" w14:textId="56A40A30" w:rsidR="00AD5123" w:rsidRDefault="00AD512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70297E6" id="Rectángulo 466" o:spid="_x0000_s1027" style="position:absolute;margin-left:0;margin-top:0;width:581.4pt;height:752.4pt;z-index:-2516510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41C37CB" w14:textId="56A40A30" w:rsidR="00AD5123" w:rsidRDefault="00AD512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B610E4" wp14:editId="3F5741F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15240" b="2667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581543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EB72393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408915A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7158946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4502E58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A470D7B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35C8032" w14:textId="77777777" w:rsidR="00BC6F3E" w:rsidRPr="002E73BF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79E0DA3" w14:textId="77777777" w:rsidR="00BC6F3E" w:rsidRPr="002E73BF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59915E6" w14:textId="327E32D0" w:rsidR="00BC6F3E" w:rsidRPr="002E73BF" w:rsidRDefault="00352918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teria:</w:t>
                                </w:r>
                                <w:r w:rsidR="008C21D6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6F473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odelos de negocio y outsourcing </w:t>
                                </w:r>
                              </w:p>
                              <w:p w14:paraId="161C1454" w14:textId="77777777" w:rsidR="00BC6F3E" w:rsidRPr="002E73BF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25E13EA" w14:textId="01856488" w:rsidR="00352918" w:rsidRPr="002E73BF" w:rsidRDefault="00BC6F3E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estro:</w:t>
                                </w:r>
                                <w:r w:rsidR="002E73BF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Ileana Deyanira Trejo </w:t>
                                </w:r>
                                <w:r w:rsidR="008C21D6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arcía</w:t>
                                </w:r>
                              </w:p>
                              <w:p w14:paraId="399D3D33" w14:textId="77777777" w:rsidR="00BC6F3E" w:rsidRPr="002E73BF" w:rsidRDefault="00BC6F3E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02C6EAC" w14:textId="2F7B875D" w:rsidR="00352918" w:rsidRPr="002E73BF" w:rsidRDefault="002E73BF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ítulo</w:t>
                                </w:r>
                                <w:r w:rsidR="00BC6F3E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Portafolio Unidad #1</w:t>
                                </w:r>
                                <w:r w:rsidR="009B5056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Introducción</w:t>
                                </w: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30CE7633" w14:textId="77777777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F58459D" w14:textId="09952D88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cha de entrega: </w:t>
                                </w:r>
                                <w:r w:rsidR="002E73BF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="006F473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="002E73BF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0</w:t>
                                </w:r>
                                <w:r w:rsidR="006F473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  <w:r w:rsidR="002E73BF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22</w:t>
                                </w:r>
                              </w:p>
                              <w:p w14:paraId="46090D5B" w14:textId="77777777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16BB67F0" w14:textId="530EC9B3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umno: Castillo Jr. Gregorio</w:t>
                                </w:r>
                              </w:p>
                              <w:p w14:paraId="795CA8CC" w14:textId="77777777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77D750F" w14:textId="46014F33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mero de control: 19580589</w:t>
                                </w:r>
                              </w:p>
                              <w:p w14:paraId="78897181" w14:textId="77777777" w:rsidR="00352918" w:rsidRP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74A802B" w14:textId="77777777" w:rsidR="00352918" w:rsidRDefault="00352918" w:rsidP="00352918"/>
                              <w:p w14:paraId="0F6CE736" w14:textId="77777777" w:rsidR="00352918" w:rsidRDefault="00352918" w:rsidP="0035291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FB610E4" id="Rectángulo 468" o:spid="_x0000_s1028" style="position:absolute;margin-left:0;margin-top:0;width:244.8pt;height:554.4pt;z-index:25166131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" fillcolor="white [3212]" strokecolor="#747070 [1614]" strokeweight="1.25pt">
                    <v:textbox>
                      <w:txbxContent>
                        <w:p w14:paraId="5E581543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EB72393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408915A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7158946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4502E58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A470D7B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35C8032" w14:textId="77777777" w:rsidR="00BC6F3E" w:rsidRPr="002E73BF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79E0DA3" w14:textId="77777777" w:rsidR="00BC6F3E" w:rsidRPr="002E73BF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59915E6" w14:textId="327E32D0" w:rsidR="00BC6F3E" w:rsidRPr="002E73BF" w:rsidRDefault="00352918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eria:</w:t>
                          </w:r>
                          <w:r w:rsidR="008C21D6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6F473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odelos de negocio y outsourcing </w:t>
                          </w:r>
                        </w:p>
                        <w:p w14:paraId="161C1454" w14:textId="77777777" w:rsidR="00BC6F3E" w:rsidRPr="002E73BF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25E13EA" w14:textId="01856488" w:rsidR="00352918" w:rsidRPr="002E73BF" w:rsidRDefault="00BC6F3E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estro:</w:t>
                          </w:r>
                          <w:r w:rsidR="002E73BF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Ileana Deyanira Trejo </w:t>
                          </w:r>
                          <w:r w:rsidR="008C21D6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arcía</w:t>
                          </w:r>
                        </w:p>
                        <w:p w14:paraId="399D3D33" w14:textId="77777777" w:rsidR="00BC6F3E" w:rsidRPr="002E73BF" w:rsidRDefault="00BC6F3E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02C6EAC" w14:textId="2F7B875D" w:rsidR="00352918" w:rsidRPr="002E73BF" w:rsidRDefault="002E73BF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ítulo</w:t>
                          </w:r>
                          <w:r w:rsidR="00BC6F3E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ortafolio Unidad #1</w:t>
                          </w:r>
                          <w:r w:rsidR="009B5056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Introducción</w:t>
                          </w: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30CE7633" w14:textId="77777777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F58459D" w14:textId="09952D88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cha de entrega: </w:t>
                          </w:r>
                          <w:r w:rsidR="002E73BF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6F473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2E73BF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0</w:t>
                          </w:r>
                          <w:r w:rsidR="006F473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  <w:r w:rsidR="002E73BF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22</w:t>
                          </w:r>
                        </w:p>
                        <w:p w14:paraId="46090D5B" w14:textId="77777777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6BB67F0" w14:textId="530EC9B3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umno: Castillo Jr. Gregorio</w:t>
                          </w:r>
                        </w:p>
                        <w:p w14:paraId="795CA8CC" w14:textId="77777777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77D750F" w14:textId="46014F33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mero de control: 19580589</w:t>
                          </w:r>
                        </w:p>
                        <w:p w14:paraId="78897181" w14:textId="77777777" w:rsidR="00352918" w:rsidRP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74A802B" w14:textId="77777777" w:rsidR="00352918" w:rsidRDefault="00352918" w:rsidP="00352918"/>
                        <w:p w14:paraId="0F6CE736" w14:textId="77777777" w:rsidR="00352918" w:rsidRDefault="00352918" w:rsidP="003529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19DB5A" wp14:editId="5C00FCD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6DD062" id="Rectángulo 469" o:spid="_x0000_s1026" style="position:absolute;margin-left:0;margin-top:0;width:226.45pt;height:9.35pt;z-index:25166438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5A883B6F" w14:textId="702AE7C7" w:rsidR="008C21D6" w:rsidRDefault="008C21D6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1FA145" wp14:editId="3F9CA0DF">
                <wp:simplePos x="0" y="0"/>
                <wp:positionH relativeFrom="page">
                  <wp:posOffset>1061085</wp:posOffset>
                </wp:positionH>
                <wp:positionV relativeFrom="paragraph">
                  <wp:posOffset>1114425</wp:posOffset>
                </wp:positionV>
                <wp:extent cx="1332865" cy="1303020"/>
                <wp:effectExtent l="0" t="0" r="635" b="0"/>
                <wp:wrapTight wrapText="bothSides">
                  <wp:wrapPolygon edited="0">
                    <wp:start x="0" y="0"/>
                    <wp:lineTo x="0" y="21158"/>
                    <wp:lineTo x="21302" y="21158"/>
                    <wp:lineTo x="21302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D5123">
            <w:br w:type="page"/>
          </w:r>
        </w:p>
      </w:sdtContent>
    </w:sdt>
    <w:p w14:paraId="76B5E1B9" w14:textId="173D1390" w:rsidR="00AD5123" w:rsidRPr="00DD2FE3" w:rsidRDefault="00DD2FE3">
      <w:pPr>
        <w:rPr>
          <w:rFonts w:ascii="Arial" w:hAnsi="Arial" w:cs="Arial"/>
          <w:b/>
          <w:bCs/>
          <w:i/>
          <w:iCs/>
          <w:sz w:val="40"/>
          <w:szCs w:val="40"/>
        </w:rPr>
      </w:pPr>
      <w:r w:rsidRPr="00DD2FE3">
        <w:rPr>
          <w:rFonts w:ascii="Arial" w:hAnsi="Arial" w:cs="Arial"/>
          <w:b/>
          <w:bCs/>
          <w:i/>
          <w:iCs/>
          <w:sz w:val="40"/>
          <w:szCs w:val="40"/>
        </w:rPr>
        <w:lastRenderedPageBreak/>
        <w:t>Índice</w:t>
      </w:r>
    </w:p>
    <w:p w14:paraId="1D24433F" w14:textId="133489C0" w:rsidR="00DD2FE3" w:rsidRDefault="00DD2FE3"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619557A0" w14:textId="31348153" w:rsidR="00DD2FE3" w:rsidRDefault="00DD2FE3">
      <w:pPr>
        <w:rPr>
          <w:rFonts w:ascii="Arial" w:hAnsi="Arial" w:cs="Arial"/>
          <w:sz w:val="24"/>
          <w:szCs w:val="24"/>
        </w:rPr>
      </w:pPr>
      <w:r w:rsidRPr="00DD2FE3">
        <w:rPr>
          <w:rFonts w:ascii="Arial" w:hAnsi="Arial" w:cs="Arial"/>
          <w:sz w:val="24"/>
          <w:szCs w:val="24"/>
        </w:rPr>
        <w:t>Índice</w:t>
      </w:r>
      <w:r w:rsidR="0041794C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proofErr w:type="gramStart"/>
      <w:r w:rsidR="0041794C">
        <w:rPr>
          <w:rFonts w:ascii="Arial" w:hAnsi="Arial" w:cs="Arial"/>
          <w:sz w:val="24"/>
          <w:szCs w:val="24"/>
        </w:rPr>
        <w:t>…</w:t>
      </w:r>
      <w:r w:rsidR="00DD109A">
        <w:rPr>
          <w:rFonts w:ascii="Arial" w:hAnsi="Arial" w:cs="Arial"/>
          <w:sz w:val="24"/>
          <w:szCs w:val="24"/>
        </w:rPr>
        <w:t>….</w:t>
      </w:r>
      <w:proofErr w:type="gramEnd"/>
      <w:r w:rsidR="0041794C">
        <w:rPr>
          <w:rFonts w:ascii="Arial" w:hAnsi="Arial" w:cs="Arial"/>
          <w:sz w:val="24"/>
          <w:szCs w:val="24"/>
        </w:rPr>
        <w:t>.1</w:t>
      </w:r>
    </w:p>
    <w:p w14:paraId="64FA9313" w14:textId="04670E97" w:rsidR="00DD2FE3" w:rsidRDefault="00DD2FE3">
      <w:pPr>
        <w:rPr>
          <w:rFonts w:ascii="Arial" w:hAnsi="Arial" w:cs="Arial"/>
          <w:sz w:val="24"/>
          <w:szCs w:val="24"/>
        </w:rPr>
      </w:pPr>
    </w:p>
    <w:p w14:paraId="00A76863" w14:textId="48A8793E" w:rsidR="00796254" w:rsidRDefault="00796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ar (Concepto de outsourcing)</w:t>
      </w:r>
    </w:p>
    <w:p w14:paraId="5D1B763D" w14:textId="02401D1D" w:rsidR="00796254" w:rsidRDefault="00796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stigar (Dos teorías del outsourcing)</w:t>
      </w:r>
    </w:p>
    <w:p w14:paraId="70A98FFD" w14:textId="30693392" w:rsidR="00796254" w:rsidRDefault="006F47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en del articulo</w:t>
      </w:r>
    </w:p>
    <w:p w14:paraId="4EEC2C99" w14:textId="0D3CA064" w:rsidR="006F4738" w:rsidRDefault="006F47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jemplo de contrato de </w:t>
      </w:r>
      <w:proofErr w:type="spellStart"/>
      <w:r>
        <w:rPr>
          <w:rFonts w:ascii="Arial" w:hAnsi="Arial" w:cs="Arial"/>
          <w:sz w:val="24"/>
          <w:szCs w:val="24"/>
        </w:rPr>
        <w:t>outsoursing</w:t>
      </w:r>
      <w:proofErr w:type="spellEnd"/>
      <w:r>
        <w:rPr>
          <w:rFonts w:ascii="Arial" w:hAnsi="Arial" w:cs="Arial"/>
          <w:sz w:val="24"/>
          <w:szCs w:val="24"/>
        </w:rPr>
        <w:t xml:space="preserve"> con empresa en TI</w:t>
      </w:r>
    </w:p>
    <w:p w14:paraId="69E1E18A" w14:textId="528AA965" w:rsidR="006F4738" w:rsidRDefault="006F47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en</w:t>
      </w:r>
    </w:p>
    <w:p w14:paraId="2C915BC3" w14:textId="0390576C" w:rsidR="006F4738" w:rsidRDefault="006F473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vestigacion</w:t>
      </w:r>
      <w:proofErr w:type="spellEnd"/>
      <w:r>
        <w:rPr>
          <w:rFonts w:ascii="Arial" w:hAnsi="Arial" w:cs="Arial"/>
          <w:sz w:val="24"/>
          <w:szCs w:val="24"/>
        </w:rPr>
        <w:t xml:space="preserve"> de empresas virtuales </w:t>
      </w:r>
    </w:p>
    <w:p w14:paraId="537669B4" w14:textId="0F23EC3F" w:rsidR="006F4738" w:rsidRDefault="006F47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ayo (Ley federal de trabajo y outsourcing)</w:t>
      </w:r>
    </w:p>
    <w:p w14:paraId="45047980" w14:textId="77777777" w:rsidR="001A3307" w:rsidRDefault="001A3307">
      <w:pPr>
        <w:rPr>
          <w:rFonts w:ascii="Arial" w:hAnsi="Arial" w:cs="Arial"/>
          <w:sz w:val="24"/>
          <w:szCs w:val="24"/>
        </w:rPr>
      </w:pPr>
    </w:p>
    <w:p w14:paraId="6C410B04" w14:textId="613F6A96" w:rsidR="00153667" w:rsidRDefault="001536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ón</w:t>
      </w:r>
      <w:r w:rsidR="00DD109A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proofErr w:type="gramStart"/>
      <w:r w:rsidR="00DD109A">
        <w:rPr>
          <w:rFonts w:ascii="Arial" w:hAnsi="Arial" w:cs="Arial"/>
          <w:sz w:val="24"/>
          <w:szCs w:val="24"/>
        </w:rPr>
        <w:t>…….</w:t>
      </w:r>
      <w:proofErr w:type="gramEnd"/>
      <w:r w:rsidR="00DD109A">
        <w:rPr>
          <w:rFonts w:ascii="Arial" w:hAnsi="Arial" w:cs="Arial"/>
          <w:sz w:val="24"/>
          <w:szCs w:val="24"/>
        </w:rPr>
        <w:t>.</w:t>
      </w:r>
      <w:r w:rsidR="00BD14E7">
        <w:rPr>
          <w:rFonts w:ascii="Arial" w:hAnsi="Arial" w:cs="Arial"/>
          <w:sz w:val="24"/>
          <w:szCs w:val="24"/>
        </w:rPr>
        <w:t>1</w:t>
      </w:r>
      <w:r w:rsidR="007C61CE">
        <w:rPr>
          <w:rFonts w:ascii="Arial" w:hAnsi="Arial" w:cs="Arial"/>
          <w:sz w:val="24"/>
          <w:szCs w:val="24"/>
        </w:rPr>
        <w:t>9</w:t>
      </w:r>
    </w:p>
    <w:p w14:paraId="70E60891" w14:textId="43E3A5A7" w:rsidR="00153667" w:rsidRDefault="00153667">
      <w:pPr>
        <w:rPr>
          <w:rFonts w:ascii="Arial" w:hAnsi="Arial" w:cs="Arial"/>
          <w:sz w:val="24"/>
          <w:szCs w:val="24"/>
        </w:rPr>
      </w:pPr>
    </w:p>
    <w:p w14:paraId="529FE91F" w14:textId="24D56383" w:rsidR="00A87DC9" w:rsidRDefault="00153667" w:rsidP="00765A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s de información</w:t>
      </w:r>
      <w:r w:rsidR="00DD109A">
        <w:rPr>
          <w:rFonts w:ascii="Arial" w:hAnsi="Arial" w:cs="Arial"/>
          <w:sz w:val="24"/>
          <w:szCs w:val="24"/>
        </w:rPr>
        <w:t>………………………………………………</w:t>
      </w:r>
      <w:r w:rsidR="007C61CE">
        <w:rPr>
          <w:rFonts w:ascii="Arial" w:hAnsi="Arial" w:cs="Arial"/>
          <w:sz w:val="24"/>
          <w:szCs w:val="24"/>
        </w:rPr>
        <w:t>………</w:t>
      </w:r>
      <w:r w:rsidR="00DD109A">
        <w:rPr>
          <w:rFonts w:ascii="Arial" w:hAnsi="Arial" w:cs="Arial"/>
          <w:sz w:val="24"/>
          <w:szCs w:val="24"/>
        </w:rPr>
        <w:t>…………</w:t>
      </w:r>
      <w:r w:rsidR="007C61CE">
        <w:rPr>
          <w:rFonts w:ascii="Arial" w:hAnsi="Arial" w:cs="Arial"/>
          <w:sz w:val="24"/>
          <w:szCs w:val="24"/>
        </w:rPr>
        <w:t>20</w:t>
      </w:r>
    </w:p>
    <w:p w14:paraId="28E6A8CC" w14:textId="49D7F915" w:rsidR="00EA3AC4" w:rsidRPr="00B60DB9" w:rsidRDefault="00EA3AC4" w:rsidP="00B60DB9">
      <w:pPr>
        <w:rPr>
          <w:rFonts w:ascii="Arial" w:eastAsia="Times New Roman" w:hAnsi="Arial" w:cs="Arial"/>
          <w:sz w:val="24"/>
          <w:szCs w:val="24"/>
          <w:lang w:eastAsia="es-MX"/>
        </w:rPr>
      </w:pPr>
    </w:p>
    <w:sectPr w:rsidR="00EA3AC4" w:rsidRPr="00B60DB9" w:rsidSect="008E2DD7">
      <w:footerReference w:type="default" r:id="rId10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DCAD" w14:textId="77777777" w:rsidR="00507660" w:rsidRDefault="00507660" w:rsidP="00CB6DBE">
      <w:pPr>
        <w:spacing w:after="0" w:line="240" w:lineRule="auto"/>
      </w:pPr>
      <w:r>
        <w:separator/>
      </w:r>
    </w:p>
  </w:endnote>
  <w:endnote w:type="continuationSeparator" w:id="0">
    <w:p w14:paraId="37DF36F5" w14:textId="77777777" w:rsidR="00507660" w:rsidRDefault="00507660" w:rsidP="00CB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2999" w14:textId="77777777" w:rsidR="00F00D3E" w:rsidRDefault="00F00D3E" w:rsidP="00F00D3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D0BA" w14:textId="77777777" w:rsidR="00507660" w:rsidRDefault="00507660" w:rsidP="00CB6DBE">
      <w:pPr>
        <w:spacing w:after="0" w:line="240" w:lineRule="auto"/>
      </w:pPr>
      <w:r>
        <w:separator/>
      </w:r>
    </w:p>
  </w:footnote>
  <w:footnote w:type="continuationSeparator" w:id="0">
    <w:p w14:paraId="07F149A7" w14:textId="77777777" w:rsidR="00507660" w:rsidRDefault="00507660" w:rsidP="00CB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6B01"/>
    <w:multiLevelType w:val="multilevel"/>
    <w:tmpl w:val="C578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668B2"/>
    <w:multiLevelType w:val="multilevel"/>
    <w:tmpl w:val="8402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52B91"/>
    <w:multiLevelType w:val="multilevel"/>
    <w:tmpl w:val="45D8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155607"/>
    <w:multiLevelType w:val="multilevel"/>
    <w:tmpl w:val="1788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AD72F5"/>
    <w:multiLevelType w:val="multilevel"/>
    <w:tmpl w:val="EA5E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EC789E"/>
    <w:multiLevelType w:val="multilevel"/>
    <w:tmpl w:val="3E96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7A48AB"/>
    <w:multiLevelType w:val="multilevel"/>
    <w:tmpl w:val="2D70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EA350F"/>
    <w:multiLevelType w:val="multilevel"/>
    <w:tmpl w:val="91B6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3258163">
    <w:abstractNumId w:val="1"/>
  </w:num>
  <w:num w:numId="2" w16cid:durableId="1838497262">
    <w:abstractNumId w:val="0"/>
  </w:num>
  <w:num w:numId="3" w16cid:durableId="1291936079">
    <w:abstractNumId w:val="6"/>
  </w:num>
  <w:num w:numId="4" w16cid:durableId="210849836">
    <w:abstractNumId w:val="7"/>
  </w:num>
  <w:num w:numId="5" w16cid:durableId="551575203">
    <w:abstractNumId w:val="5"/>
  </w:num>
  <w:num w:numId="6" w16cid:durableId="1659964218">
    <w:abstractNumId w:val="3"/>
  </w:num>
  <w:num w:numId="7" w16cid:durableId="1539271876">
    <w:abstractNumId w:val="2"/>
  </w:num>
  <w:num w:numId="8" w16cid:durableId="2091731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23"/>
    <w:rsid w:val="00002DE2"/>
    <w:rsid w:val="00005577"/>
    <w:rsid w:val="00010A14"/>
    <w:rsid w:val="000173ED"/>
    <w:rsid w:val="0003735D"/>
    <w:rsid w:val="00037D5B"/>
    <w:rsid w:val="00054AE8"/>
    <w:rsid w:val="00056AAB"/>
    <w:rsid w:val="00072E8A"/>
    <w:rsid w:val="000823EE"/>
    <w:rsid w:val="000A0088"/>
    <w:rsid w:val="000D60E8"/>
    <w:rsid w:val="000E286F"/>
    <w:rsid w:val="000F4010"/>
    <w:rsid w:val="00133F9D"/>
    <w:rsid w:val="00153667"/>
    <w:rsid w:val="001935F7"/>
    <w:rsid w:val="001A01DD"/>
    <w:rsid w:val="001A3307"/>
    <w:rsid w:val="00201E12"/>
    <w:rsid w:val="00250D40"/>
    <w:rsid w:val="00256ED9"/>
    <w:rsid w:val="00263813"/>
    <w:rsid w:val="00287637"/>
    <w:rsid w:val="002C06C1"/>
    <w:rsid w:val="002D0338"/>
    <w:rsid w:val="002E3219"/>
    <w:rsid w:val="002E50CF"/>
    <w:rsid w:val="002E73BF"/>
    <w:rsid w:val="003325F2"/>
    <w:rsid w:val="003445BD"/>
    <w:rsid w:val="00345BE5"/>
    <w:rsid w:val="0035036E"/>
    <w:rsid w:val="00352918"/>
    <w:rsid w:val="003719D6"/>
    <w:rsid w:val="003A5D64"/>
    <w:rsid w:val="003B4E6E"/>
    <w:rsid w:val="003D2446"/>
    <w:rsid w:val="004133B2"/>
    <w:rsid w:val="0041794C"/>
    <w:rsid w:val="004550EE"/>
    <w:rsid w:val="00455FD1"/>
    <w:rsid w:val="00457271"/>
    <w:rsid w:val="00470814"/>
    <w:rsid w:val="004B6409"/>
    <w:rsid w:val="004C4E68"/>
    <w:rsid w:val="004E1C3B"/>
    <w:rsid w:val="00507660"/>
    <w:rsid w:val="00531D72"/>
    <w:rsid w:val="00553309"/>
    <w:rsid w:val="00555EF9"/>
    <w:rsid w:val="00556696"/>
    <w:rsid w:val="00584374"/>
    <w:rsid w:val="006105FF"/>
    <w:rsid w:val="00616637"/>
    <w:rsid w:val="00645789"/>
    <w:rsid w:val="00673013"/>
    <w:rsid w:val="00675B7F"/>
    <w:rsid w:val="006A2893"/>
    <w:rsid w:val="006C0290"/>
    <w:rsid w:val="006C33A7"/>
    <w:rsid w:val="006F4738"/>
    <w:rsid w:val="00746724"/>
    <w:rsid w:val="00753F57"/>
    <w:rsid w:val="00756393"/>
    <w:rsid w:val="00765A28"/>
    <w:rsid w:val="00777CB6"/>
    <w:rsid w:val="00796254"/>
    <w:rsid w:val="0079644B"/>
    <w:rsid w:val="007B3A22"/>
    <w:rsid w:val="007B77BA"/>
    <w:rsid w:val="007C61CE"/>
    <w:rsid w:val="008023B7"/>
    <w:rsid w:val="0085682C"/>
    <w:rsid w:val="00864FA5"/>
    <w:rsid w:val="008722C3"/>
    <w:rsid w:val="00892B21"/>
    <w:rsid w:val="008A16F2"/>
    <w:rsid w:val="008B2E7D"/>
    <w:rsid w:val="008C21D6"/>
    <w:rsid w:val="008C599B"/>
    <w:rsid w:val="008E2DD7"/>
    <w:rsid w:val="008E7F30"/>
    <w:rsid w:val="0090363E"/>
    <w:rsid w:val="009277E9"/>
    <w:rsid w:val="00952149"/>
    <w:rsid w:val="0096057E"/>
    <w:rsid w:val="009B111E"/>
    <w:rsid w:val="009B5056"/>
    <w:rsid w:val="009D22A2"/>
    <w:rsid w:val="009E0A6F"/>
    <w:rsid w:val="009E1435"/>
    <w:rsid w:val="00A15FBF"/>
    <w:rsid w:val="00A5533E"/>
    <w:rsid w:val="00A82487"/>
    <w:rsid w:val="00A87DC9"/>
    <w:rsid w:val="00A95785"/>
    <w:rsid w:val="00AB6CF7"/>
    <w:rsid w:val="00AC0801"/>
    <w:rsid w:val="00AD5123"/>
    <w:rsid w:val="00B2706E"/>
    <w:rsid w:val="00B5728E"/>
    <w:rsid w:val="00B57733"/>
    <w:rsid w:val="00B60DB9"/>
    <w:rsid w:val="00B9232F"/>
    <w:rsid w:val="00BB38B5"/>
    <w:rsid w:val="00BC6F3E"/>
    <w:rsid w:val="00BD14E7"/>
    <w:rsid w:val="00BD7525"/>
    <w:rsid w:val="00C06730"/>
    <w:rsid w:val="00C83B54"/>
    <w:rsid w:val="00C86B53"/>
    <w:rsid w:val="00C9430B"/>
    <w:rsid w:val="00CA0EB3"/>
    <w:rsid w:val="00CB6DBE"/>
    <w:rsid w:val="00CD715B"/>
    <w:rsid w:val="00CD7A29"/>
    <w:rsid w:val="00CE7C22"/>
    <w:rsid w:val="00D0750A"/>
    <w:rsid w:val="00D42E46"/>
    <w:rsid w:val="00DA29E2"/>
    <w:rsid w:val="00DD109A"/>
    <w:rsid w:val="00DD2FE3"/>
    <w:rsid w:val="00E00526"/>
    <w:rsid w:val="00E24AB1"/>
    <w:rsid w:val="00E35726"/>
    <w:rsid w:val="00E37269"/>
    <w:rsid w:val="00E400E4"/>
    <w:rsid w:val="00E45C60"/>
    <w:rsid w:val="00E66A89"/>
    <w:rsid w:val="00E82CD5"/>
    <w:rsid w:val="00E91801"/>
    <w:rsid w:val="00E96324"/>
    <w:rsid w:val="00EA3AC4"/>
    <w:rsid w:val="00EE6840"/>
    <w:rsid w:val="00EF13A6"/>
    <w:rsid w:val="00EF1C0B"/>
    <w:rsid w:val="00EF1CA6"/>
    <w:rsid w:val="00F00D3E"/>
    <w:rsid w:val="00F12290"/>
    <w:rsid w:val="00F67B36"/>
    <w:rsid w:val="00F809E3"/>
    <w:rsid w:val="00F820E0"/>
    <w:rsid w:val="00F93979"/>
    <w:rsid w:val="00FA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226BB"/>
  <w15:chartTrackingRefBased/>
  <w15:docId w15:val="{BABAA983-B1C2-492C-9779-8AD3453D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5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7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A2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D51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5123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01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173E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A29E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nfasis">
    <w:name w:val="Emphasis"/>
    <w:basedOn w:val="Fuentedeprrafopredeter"/>
    <w:uiPriority w:val="20"/>
    <w:qFormat/>
    <w:rsid w:val="00DA29E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82C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2CD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DBE"/>
  </w:style>
  <w:style w:type="paragraph" w:styleId="Piedepgina">
    <w:name w:val="footer"/>
    <w:basedOn w:val="Normal"/>
    <w:link w:val="Piedepgina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DBE"/>
  </w:style>
  <w:style w:type="character" w:customStyle="1" w:styleId="Ttulo1Car">
    <w:name w:val="Título 1 Car"/>
    <w:basedOn w:val="Fuentedeprrafopredeter"/>
    <w:link w:val="Ttulo1"/>
    <w:uiPriority w:val="9"/>
    <w:rsid w:val="004550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tejustify">
    <w:name w:val="rtejustify"/>
    <w:basedOn w:val="Normal"/>
    <w:rsid w:val="0045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67B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D57C-A191-41AE-A520-0A53C241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krapy</dc:creator>
  <cp:keywords/>
  <dc:description/>
  <cp:lastModifiedBy>The Skrapy</cp:lastModifiedBy>
  <cp:revision>3</cp:revision>
  <dcterms:created xsi:type="dcterms:W3CDTF">2022-09-06T03:49:00Z</dcterms:created>
  <dcterms:modified xsi:type="dcterms:W3CDTF">2022-09-06T04:01:00Z</dcterms:modified>
</cp:coreProperties>
</file>